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endereço :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prompt :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igite  :</w:t>
      </w:r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digite </w:t>
      </w:r>
      <w:r w:rsidR="008048E9">
        <w:rPr>
          <w:rFonts w:ascii="Arial" w:hAnsi="Arial" w:cs="Arial"/>
          <w:sz w:val="24"/>
          <w:szCs w:val="24"/>
        </w:rPr>
        <w:t>:</w:t>
      </w:r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iniciar  o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width,initial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 doesn't work properly without JavaScript enabled. Please enable it to continue.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&lt;”nome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a  seguinte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 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data(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serão exibidos dentro do campo do formulário porém se forem alterados a alteração não ocorrerá na base de dados. Ou seja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 xml:space="preserve"> é uma promessa que no componente terá as variáveis criadas n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>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criar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nome : "</w:t>
      </w:r>
      <w:proofErr w:type="spell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Joâo</w:t>
      </w:r>
      <w:proofErr w:type="spell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er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  <w:proofErr w:type="spellEnd"/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tivas condicion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V-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, V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if</w:t>
      </w:r>
      <w:proofErr w:type="spellEnd"/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um atributo que não existe n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</w:t>
      </w:r>
      <w:proofErr w:type="spellStart"/>
      <w:r w:rsidR="00155C70">
        <w:rPr>
          <w:rFonts w:ascii="Arial" w:hAnsi="Arial" w:cs="Arial"/>
          <w:sz w:val="24"/>
          <w:szCs w:val="24"/>
        </w:rPr>
        <w:t>vueJs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possui as diretivas </w:t>
      </w:r>
      <w:proofErr w:type="spellStart"/>
      <w:r w:rsidR="00155C70">
        <w:rPr>
          <w:rFonts w:ascii="Arial" w:hAnsi="Arial" w:cs="Arial"/>
          <w:sz w:val="24"/>
          <w:szCs w:val="24"/>
        </w:rPr>
        <w:t>v-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C70">
        <w:rPr>
          <w:rFonts w:ascii="Arial" w:hAnsi="Arial" w:cs="Arial"/>
          <w:sz w:val="24"/>
          <w:szCs w:val="24"/>
        </w:rPr>
        <w:t>v-else</w:t>
      </w:r>
      <w:proofErr w:type="spellEnd"/>
      <w:r w:rsidR="00155C70">
        <w:rPr>
          <w:rFonts w:ascii="Arial" w:hAnsi="Arial" w:cs="Arial"/>
          <w:sz w:val="24"/>
          <w:szCs w:val="24"/>
        </w:rPr>
        <w:t>, v-</w:t>
      </w:r>
      <w:proofErr w:type="spellStart"/>
      <w:r w:rsidR="00155C70">
        <w:rPr>
          <w:rFonts w:ascii="Arial" w:hAnsi="Arial" w:cs="Arial"/>
          <w:sz w:val="24"/>
          <w:szCs w:val="24"/>
        </w:rPr>
        <w:t>else</w:t>
      </w:r>
      <w:proofErr w:type="spellEnd"/>
      <w:r w:rsidR="00155C70">
        <w:rPr>
          <w:rFonts w:ascii="Arial" w:hAnsi="Arial" w:cs="Arial"/>
          <w:sz w:val="24"/>
          <w:szCs w:val="24"/>
        </w:rPr>
        <w:t>-</w:t>
      </w:r>
      <w:proofErr w:type="spellStart"/>
      <w:r w:rsidR="00155C70">
        <w:rPr>
          <w:rFonts w:ascii="Arial" w:hAnsi="Arial" w:cs="Arial"/>
          <w:sz w:val="24"/>
          <w:szCs w:val="24"/>
        </w:rPr>
        <w:t>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eles servem para esconder ou exibir um elemento </w:t>
      </w:r>
      <w:proofErr w:type="spellStart"/>
      <w:r w:rsidR="00155C70">
        <w:rPr>
          <w:rFonts w:ascii="Arial" w:hAnsi="Arial" w:cs="Arial"/>
          <w:sz w:val="24"/>
          <w:szCs w:val="24"/>
        </w:rPr>
        <w:t>html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C70">
        <w:rPr>
          <w:rFonts w:ascii="Arial" w:hAnsi="Arial" w:cs="Arial"/>
          <w:sz w:val="24"/>
          <w:szCs w:val="24"/>
        </w:rPr>
        <w:t>apartir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02BF">
        <w:rPr>
          <w:rFonts w:ascii="Arial" w:hAnsi="Arial" w:cs="Arial"/>
          <w:sz w:val="24"/>
          <w:szCs w:val="24"/>
        </w:rPr>
        <w:t>v-else</w:t>
      </w:r>
      <w:proofErr w:type="spellEnd"/>
      <w:r w:rsidR="00DF02BF">
        <w:rPr>
          <w:rFonts w:ascii="Arial" w:hAnsi="Arial" w:cs="Arial"/>
          <w:sz w:val="24"/>
          <w:szCs w:val="24"/>
        </w:rPr>
        <w:t xml:space="preserve"> deve ser usado embaixo do </w:t>
      </w:r>
      <w:proofErr w:type="spellStart"/>
      <w:r w:rsidR="00DF02BF">
        <w:rPr>
          <w:rFonts w:ascii="Arial" w:hAnsi="Arial" w:cs="Arial"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sz w:val="24"/>
          <w:szCs w:val="24"/>
        </w:rPr>
        <w:t>. O v-</w:t>
      </w:r>
      <w:proofErr w:type="spellStart"/>
      <w:r w:rsidR="005E6048">
        <w:rPr>
          <w:rFonts w:ascii="Arial" w:hAnsi="Arial" w:cs="Arial"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sz w:val="24"/>
          <w:szCs w:val="24"/>
        </w:rPr>
        <w:t>if</w:t>
      </w:r>
      <w:proofErr w:type="spellEnd"/>
      <w:r w:rsidR="005E6048">
        <w:rPr>
          <w:rFonts w:ascii="Arial" w:hAnsi="Arial" w:cs="Arial"/>
          <w:sz w:val="24"/>
          <w:szCs w:val="24"/>
        </w:rPr>
        <w:t xml:space="preserve">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Victor@lima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utilizar comparação de valores para utilizar uma determinada classe, basta criar uma variável dentro do campo data(), podendo ser booleana. 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fazemos a condição para determinar qual classe será utilizada. No exemplo abaixo criamos uma variável booleana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. Antes criamos uma classe cliente-premium que </w:t>
      </w:r>
      <w:proofErr w:type="spellStart"/>
      <w:r>
        <w:rPr>
          <w:rFonts w:ascii="Arial" w:hAnsi="Arial" w:cs="Arial"/>
          <w:sz w:val="24"/>
          <w:szCs w:val="24"/>
        </w:rPr>
        <w:t>contem</w:t>
      </w:r>
      <w:proofErr w:type="spellEnd"/>
      <w:r>
        <w:rPr>
          <w:rFonts w:ascii="Arial" w:hAnsi="Arial" w:cs="Arial"/>
          <w:sz w:val="24"/>
          <w:szCs w:val="24"/>
        </w:rPr>
        <w:t xml:space="preserve"> um formato diferente de cliente. Se a variável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20AEE23D" w:rsidR="00FD3F94" w:rsidRPr="00E87FC3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</w:t>
      </w:r>
      <w:proofErr w:type="spellStart"/>
      <w:r w:rsidR="00710A10">
        <w:rPr>
          <w:rFonts w:ascii="Arial" w:hAnsi="Arial" w:cs="Arial"/>
          <w:sz w:val="24"/>
          <w:szCs w:val="24"/>
        </w:rPr>
        <w:t>foreach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e para isso devemos te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. Como exemplo iremos cria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clientes e dentro dele vamos criar três clientes</w:t>
      </w:r>
      <w:r w:rsidR="00694B21">
        <w:rPr>
          <w:rFonts w:ascii="Arial" w:hAnsi="Arial" w:cs="Arial"/>
          <w:sz w:val="24"/>
          <w:szCs w:val="24"/>
        </w:rPr>
        <w:t xml:space="preserve">, dentro do </w:t>
      </w:r>
      <w:proofErr w:type="spellStart"/>
      <w:r w:rsidR="00694B21">
        <w:rPr>
          <w:rFonts w:ascii="Arial" w:hAnsi="Arial" w:cs="Arial"/>
          <w:sz w:val="24"/>
          <w:szCs w:val="24"/>
        </w:rPr>
        <w:t>template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criamos um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que fará um loop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e irá exibir os códigos que foram criados dentro d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, para cada cliente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, chamamos o componente cliente e utilizamos uma </w:t>
      </w:r>
      <w:proofErr w:type="spellStart"/>
      <w:r w:rsidR="00E87FC3">
        <w:rPr>
          <w:rFonts w:ascii="Arial" w:hAnsi="Arial" w:cs="Arial"/>
          <w:sz w:val="24"/>
          <w:szCs w:val="24"/>
        </w:rPr>
        <w:t>prop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 :cliente passando cada cliente para ela</w:t>
      </w:r>
      <w:r w:rsidR="00694B21">
        <w:rPr>
          <w:rFonts w:ascii="Arial" w:hAnsi="Arial" w:cs="Arial"/>
          <w:sz w:val="24"/>
          <w:szCs w:val="24"/>
        </w:rPr>
        <w:t>.</w:t>
      </w:r>
      <w:r w:rsidR="00A36685">
        <w:rPr>
          <w:rFonts w:ascii="Arial" w:hAnsi="Arial" w:cs="Arial"/>
          <w:sz w:val="24"/>
          <w:szCs w:val="24"/>
        </w:rPr>
        <w:t xml:space="preserve"> Podemos utilizar a propriedade index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 xml:space="preserve"> para mostrar o item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>.</w:t>
      </w:r>
    </w:p>
    <w:p w14:paraId="7C14060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37BCB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4F9CA9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D3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2A780E2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C463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3B1DDA9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56B4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3044879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1B38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dição: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20DA1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515BB05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45881F5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2644F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1315A3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5F45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F559B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7F227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DB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35D8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3C408A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28C2AA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4C65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DA6D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05A09AE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D63B8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75A741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2C83216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A4D15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7700ED6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9A02B4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0A86EA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8A9B0E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F40BD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D764D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,</w:t>
      </w:r>
    </w:p>
    <w:p w14:paraId="3E94B6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6A2469B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1F990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18A1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1EC6D1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216C6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B48D1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392BA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0537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1C602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9A0BD5C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68D57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775FC4B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00B86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527BF4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E1A01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AC887E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A11623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17F170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469884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F9CDC8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FC5531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1101E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782DA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2007E7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17FFD91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4D37528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E66718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1B1DB8A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E42E25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F242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6E55A7" w14:textId="77777777" w:rsidR="00E87FC3" w:rsidRPr="00710A10" w:rsidRDefault="00E87F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9A7AB3C" w14:textId="42E3E5B5" w:rsidR="00710A10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s </w:t>
      </w:r>
    </w:p>
    <w:p w14:paraId="3BF02BA4" w14:textId="53DF52EA" w:rsidR="00DA49BD" w:rsidRPr="00DA49BD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mponente temos que criar um elemento que possui eventos exemplo: um botão, um input etc..</w:t>
      </w:r>
    </w:p>
    <w:p w14:paraId="397CC58E" w14:textId="24C2D057" w:rsidR="00DA49BD" w:rsidRPr="00AB7C3A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omponente Cliente, vamos criar um botão para que ao clicar, seja chamado um método</w:t>
      </w:r>
      <w:r w:rsidR="00220100">
        <w:rPr>
          <w:rFonts w:ascii="Arial" w:hAnsi="Arial" w:cs="Arial"/>
          <w:sz w:val="24"/>
          <w:szCs w:val="24"/>
        </w:rPr>
        <w:t xml:space="preserve"> para mudar</w:t>
      </w:r>
      <w:r>
        <w:rPr>
          <w:rFonts w:ascii="Arial" w:hAnsi="Arial" w:cs="Arial"/>
          <w:sz w:val="24"/>
          <w:szCs w:val="24"/>
        </w:rPr>
        <w:t xml:space="preserve"> a cor do </w:t>
      </w:r>
      <w:r w:rsidR="00664515">
        <w:rPr>
          <w:rFonts w:ascii="Arial" w:hAnsi="Arial" w:cs="Arial"/>
          <w:sz w:val="24"/>
          <w:szCs w:val="24"/>
        </w:rPr>
        <w:t xml:space="preserve">cliente, alterando entre as classes cliente e cliente-premium pela mudança da </w:t>
      </w:r>
      <w:r w:rsidR="002448A5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02448A5"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A5C84B" w14:textId="5DE7606D" w:rsidR="00AB7C3A" w:rsidRPr="00220100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Para selecionar o</w:t>
      </w:r>
      <w:r w:rsidR="00220100">
        <w:rPr>
          <w:rFonts w:ascii="Arial" w:hAnsi="Arial" w:cs="Arial"/>
          <w:sz w:val="24"/>
          <w:szCs w:val="24"/>
        </w:rPr>
        <w:t xml:space="preserve"> tipo de</w:t>
      </w:r>
      <w:r>
        <w:rPr>
          <w:rFonts w:ascii="Arial" w:hAnsi="Arial" w:cs="Arial"/>
          <w:sz w:val="24"/>
          <w:szCs w:val="24"/>
        </w:rPr>
        <w:t xml:space="preserve"> evento digitamos @ qu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aparecerá os eventos disponíveis</w:t>
      </w:r>
      <w:r w:rsidR="00B33873">
        <w:rPr>
          <w:rFonts w:ascii="Arial" w:hAnsi="Arial" w:cs="Arial"/>
          <w:sz w:val="24"/>
          <w:szCs w:val="24"/>
        </w:rPr>
        <w:t>, vamos selecionar o evento @click.</w:t>
      </w:r>
    </w:p>
    <w:p w14:paraId="6E1D05A6" w14:textId="2E48E091" w:rsidR="00220100" w:rsidRPr="00541A68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método</w:t>
      </w:r>
      <w:r w:rsidR="00B33873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s</w:t>
      </w:r>
      <w:proofErr w:type="spellEnd"/>
      <w:r>
        <w:rPr>
          <w:rFonts w:ascii="Arial" w:hAnsi="Arial" w:cs="Arial"/>
          <w:sz w:val="24"/>
          <w:szCs w:val="24"/>
        </w:rPr>
        <w:t xml:space="preserve"> do component</w:t>
      </w:r>
      <w:r w:rsidR="00B33873">
        <w:rPr>
          <w:rFonts w:ascii="Arial" w:hAnsi="Arial" w:cs="Arial"/>
          <w:sz w:val="24"/>
          <w:szCs w:val="24"/>
        </w:rPr>
        <w:t xml:space="preserve">e, após isso vamos inserir o nome do méto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 w:rsidR="00B33873">
        <w:rPr>
          <w:rFonts w:ascii="Arial" w:hAnsi="Arial" w:cs="Arial"/>
          <w:sz w:val="24"/>
          <w:szCs w:val="24"/>
        </w:rPr>
        <w:t xml:space="preserve"> dentro do evento click. Lembrando que para utilizarmos uma variável criada dentro do campo data()</w:t>
      </w:r>
      <w:r w:rsidR="00664515">
        <w:rPr>
          <w:rFonts w:ascii="Arial" w:hAnsi="Arial" w:cs="Arial"/>
          <w:sz w:val="24"/>
          <w:szCs w:val="24"/>
        </w:rPr>
        <w:t xml:space="preserve"> em um componente, temos que utilizar a palavra </w:t>
      </w:r>
      <w:proofErr w:type="spellStart"/>
      <w:r w:rsidR="00664515">
        <w:rPr>
          <w:rFonts w:ascii="Arial" w:hAnsi="Arial" w:cs="Arial"/>
          <w:sz w:val="24"/>
          <w:szCs w:val="24"/>
        </w:rPr>
        <w:t>this</w:t>
      </w:r>
      <w:proofErr w:type="spellEnd"/>
      <w:r w:rsidR="00664515">
        <w:rPr>
          <w:rFonts w:ascii="Arial" w:hAnsi="Arial" w:cs="Arial"/>
          <w:sz w:val="24"/>
          <w:szCs w:val="24"/>
        </w:rPr>
        <w:t>.</w:t>
      </w:r>
    </w:p>
    <w:p w14:paraId="3CDBF4E4" w14:textId="42B8DC1A" w:rsidR="00541A68" w:rsidRPr="00E4230C" w:rsidRDefault="00541A6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lembrar que todos os eventos retornam um dado, para isso utilizamos $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 w:rsidR="00F51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o campo de () do método</w:t>
      </w:r>
    </w:p>
    <w:p w14:paraId="519A46F8" w14:textId="0C952780" w:rsid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7C2CED04" w14:textId="1DFB08B3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8DA0D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6E5F878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048A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50D28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8D83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7C5E5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B588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&gt;Mudar a cor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C07D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79E4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707F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E486BD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1C64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2F015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65ECE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43DE9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62E229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52F1251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27B17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75D066E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0917C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2E299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A17F91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24BC039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E23A4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10E1A24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B1AA53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841877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54F617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mudarCo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FEC8EF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console.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o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135EE6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</w:p>
    <w:p w14:paraId="7D06C5E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7E2C70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FADDB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018A4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C780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0B54E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C402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CC18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3B9DE1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CE5E3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C8913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1C3F9E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820D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DF18C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A2899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7485AD2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751046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-premium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A224BF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ack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C9223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yellow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31750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62CB4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1E59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6278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B83A2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9BBE1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2D83C9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E0A0A5" w14:textId="77777777" w:rsidR="00E4230C" w:rsidRPr="00220100" w:rsidRDefault="00E4230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F93CDD8" w14:textId="3914F5A6" w:rsidR="00220100" w:rsidRDefault="00F32367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7420BCCA" w14:textId="22222FE9" w:rsidR="00F32367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formulário vamos criar três inputs para acrescenta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os dados de um novo cliente.</w:t>
      </w:r>
    </w:p>
    <w:p w14:paraId="1494B6F8" w14:textId="4A8D955B" w:rsidR="005E23B9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também um botão que irá chamar no evento click 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A7ABFC" w14:textId="27022FBB" w:rsidR="005E23B9" w:rsidRPr="00155C70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 xml:space="preserve"> realizará um </w:t>
      </w:r>
      <w:proofErr w:type="spellStart"/>
      <w:r>
        <w:rPr>
          <w:rFonts w:ascii="Arial" w:hAnsi="Arial" w:cs="Arial"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com os dados das variáveis criadas e que foram inseridas nos inputs com v-model</w:t>
      </w:r>
      <w:r w:rsidR="001D2F1A">
        <w:rPr>
          <w:rFonts w:ascii="Arial" w:hAnsi="Arial" w:cs="Arial"/>
          <w:sz w:val="24"/>
          <w:szCs w:val="24"/>
        </w:rPr>
        <w:t>.</w:t>
      </w: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31F237C1" w14:textId="4C64E782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app</w:t>
      </w:r>
    </w:p>
    <w:p w14:paraId="0CB23D38" w14:textId="5C9096B3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E3391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12774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76E10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A34AD1" w14:textId="0D3CE358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EA53F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FB748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67B32E1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FFD407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19FE47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E0C4FA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95933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E29FF0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C28EF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9894F3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3B0849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5DC45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E55423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7D9B3B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05D0196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1B6B0E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508260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4A7B1A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0586A0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AE783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3EB1741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8C007A0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39F15A7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B28832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C3CA65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DC7425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00489D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7CBEFF2C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650454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7F8F0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89F33F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E9999E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45B2AAA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7248CFA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E5352D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D9D269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60DF5D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417C85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4F6DD68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43CBA49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767589B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3059E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F54CC7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788F5D0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EF10DF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70B0B1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5887CB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E0F2ABF" w14:textId="6BBD3F0F" w:rsidR="003335A1" w:rsidRDefault="003B2BC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e formulários</w:t>
      </w:r>
    </w:p>
    <w:p w14:paraId="2E7CCD35" w14:textId="533A3423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 campo do ti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icio</w:t>
      </w:r>
      <w:proofErr w:type="spellEnd"/>
      <w:r>
        <w:rPr>
          <w:rFonts w:ascii="Arial" w:hAnsi="Arial" w:cs="Arial"/>
          <w:sz w:val="24"/>
          <w:szCs w:val="24"/>
        </w:rPr>
        <w:t xml:space="preserve"> do formulário que irá aparecer em vermelho caso o usuário não digite o nome corretamente.</w:t>
      </w:r>
    </w:p>
    <w:p w14:paraId="7AEF1607" w14:textId="4A3CC70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a variável </w:t>
      </w:r>
      <w:proofErr w:type="spellStart"/>
      <w:r>
        <w:rPr>
          <w:rFonts w:ascii="Arial" w:hAnsi="Arial" w:cs="Arial"/>
          <w:sz w:val="24"/>
          <w:szCs w:val="24"/>
        </w:rPr>
        <w:t>deuErro</w:t>
      </w:r>
      <w:proofErr w:type="spellEnd"/>
      <w:r>
        <w:rPr>
          <w:rFonts w:ascii="Arial" w:hAnsi="Arial" w:cs="Arial"/>
          <w:sz w:val="24"/>
          <w:szCs w:val="24"/>
        </w:rPr>
        <w:t xml:space="preserve"> do tipo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 como false</w:t>
      </w:r>
    </w:p>
    <w:p w14:paraId="18ACC358" w14:textId="7328C82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vamos inserir o v-show </w:t>
      </w:r>
      <w:r w:rsidR="00332A90">
        <w:rPr>
          <w:rFonts w:ascii="Arial" w:hAnsi="Arial" w:cs="Arial"/>
          <w:sz w:val="24"/>
          <w:szCs w:val="24"/>
        </w:rPr>
        <w:t xml:space="preserve">que irá mostrar o campo </w:t>
      </w:r>
      <w:proofErr w:type="spellStart"/>
      <w:r w:rsidR="00332A90">
        <w:rPr>
          <w:rFonts w:ascii="Arial" w:hAnsi="Arial" w:cs="Arial"/>
          <w:sz w:val="24"/>
          <w:szCs w:val="24"/>
        </w:rPr>
        <w:t>small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>.</w:t>
      </w:r>
    </w:p>
    <w:p w14:paraId="0730A925" w14:textId="3A550C60" w:rsidR="00332A90" w:rsidRPr="00332A90" w:rsidRDefault="00E44393" w:rsidP="00332A90">
      <w:pPr>
        <w:pStyle w:val="PargrafodaLista"/>
        <w:numPr>
          <w:ilvl w:val="0"/>
          <w:numId w:val="3"/>
        </w:numPr>
        <w:ind w:left="700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Na método </w:t>
      </w:r>
      <w:proofErr w:type="spellStart"/>
      <w:r>
        <w:rPr>
          <w:rFonts w:ascii="Arial" w:hAnsi="Arial" w:cs="Arial"/>
          <w:sz w:val="24"/>
          <w:szCs w:val="24"/>
        </w:rPr>
        <w:t>cadastrarUsuario</w:t>
      </w:r>
      <w:proofErr w:type="spellEnd"/>
      <w:r>
        <w:rPr>
          <w:rFonts w:ascii="Arial" w:hAnsi="Arial" w:cs="Arial"/>
          <w:sz w:val="24"/>
          <w:szCs w:val="24"/>
        </w:rPr>
        <w:t xml:space="preserve"> vamo</w:t>
      </w:r>
      <w:r w:rsidR="00332A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ir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32A90">
        <w:rPr>
          <w:rFonts w:ascii="Arial" w:hAnsi="Arial" w:cs="Arial"/>
          <w:sz w:val="24"/>
          <w:szCs w:val="24"/>
        </w:rPr>
        <w:t xml:space="preserve">que verificará se o nome está dentro da regra se não estiver,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rá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e aparecerá a mensagem para o usuário</w:t>
      </w:r>
    </w:p>
    <w:p w14:paraId="0B56989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284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5C2C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6062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F7761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meErro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show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O nome é invalido!, tente novamente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17A1B5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786B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BEB1C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B7166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E44C9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5BBD8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218407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2D2F6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1D803E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F0B4B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C5253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68D8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1DFD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049A1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5972DC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C32C1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17E51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6210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9FF1DA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B2099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CBC38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0BC72EE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35FB96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3A594C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C8B8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455C6A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55EB3A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D1F939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6EEED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DCD6A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C86F2E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0210C6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variavel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para verificar se o usuário digitou corretamente o nome do usuário</w:t>
      </w:r>
    </w:p>
    <w:p w14:paraId="7EE6147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AB66B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90DD9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591B28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617B12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992E4A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5B5FA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371098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286FF3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FF9E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2043799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9D77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F04A9B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0EFE6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0E6834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4EAFF5F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7CDFA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49E2CF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32FEB4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60E93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40DEC8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DC67B4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027537F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5F147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4410BF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E74953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598E19E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3B849D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99CA32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92CF2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C67B8D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229B9B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15C747A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91489C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verificando se o campo é vazio</w:t>
      </w:r>
    </w:p>
    <w:p w14:paraId="43F6FD1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"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55885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console.log("Erro de validação")</w:t>
      </w:r>
    </w:p>
    <w:p w14:paraId="6004265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A3F3C1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ls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6F1BE9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32A489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083025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A1396E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C91C30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1EF4A6C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2AAF37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EEE123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2E3E66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AE0F42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13025E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E847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D13E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91BB4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nomeErro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5CB0A6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re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95C042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0A188FC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EF376" w14:textId="77777777" w:rsidR="00D54A22" w:rsidRDefault="00D54A2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5BD44476" w14:textId="3A3EE364" w:rsidR="00332A90" w:rsidRDefault="00D54A2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issão de eventos</w:t>
      </w:r>
    </w:p>
    <w:p w14:paraId="42744882" w14:textId="77777777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s do cliente</w:t>
      </w:r>
    </w:p>
    <w:p w14:paraId="42B39E21" w14:textId="020E7DD2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emitirEventoDelete"&gt;Deletar&lt;/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FD858F" w14:textId="77777777" w:rsidR="00F3190D" w:rsidRPr="00F3190D" w:rsidRDefault="00F3190D" w:rsidP="00F319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AE8D4CF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mitirEventoDelete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513913D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console.log("Emitindo um filho");</w:t>
      </w:r>
    </w:p>
    <w:p w14:paraId="15BA144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utilizamos este atributo para emitir um evento que será chamado 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meDelet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para o app Pai</w:t>
      </w:r>
    </w:p>
    <w:p w14:paraId="1EA8384A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podemos enviar 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qualqu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dos pelo evento</w:t>
      </w:r>
    </w:p>
    <w:p w14:paraId="3684429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$</w:t>
      </w:r>
      <w:proofErr w:type="spellStart"/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mi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meDelete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{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Cliente:</w:t>
      </w:r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.id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 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urso:</w:t>
      </w:r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ação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deJS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Promocao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);</w:t>
      </w:r>
    </w:p>
    <w:p w14:paraId="0AFAFD7D" w14:textId="26CAA223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,</w:t>
      </w:r>
    </w:p>
    <w:p w14:paraId="46BAEF08" w14:textId="057A60EA" w:rsidR="00F3190D" w:rsidRPr="00F3190D" w:rsidRDefault="00F3190D" w:rsidP="00F319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s do app Pai</w:t>
      </w:r>
    </w:p>
    <w:p w14:paraId="3D2C0B7A" w14:textId="42E4A109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 @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eDele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eletarUsuario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 /&gt;</w:t>
      </w:r>
    </w:p>
    <w:p w14:paraId="5802C0AB" w14:textId="77777777" w:rsidR="00F3190D" w:rsidRPr="00F3190D" w:rsidRDefault="00F3190D" w:rsidP="00F3190D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798D1A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F3190D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deletarUsuario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6CAEFA6E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console.log("Recebendo evento!");</w:t>
      </w:r>
    </w:p>
    <w:p w14:paraId="0FCA5236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console.log($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);</w:t>
      </w:r>
    </w:p>
    <w:p w14:paraId="5FC0AC05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console.log($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.component.idClient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);</w:t>
      </w:r>
    </w:p>
    <w:p w14:paraId="7D9423D0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$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.component.testar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();</w:t>
      </w:r>
    </w:p>
    <w:p w14:paraId="372EE743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d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Cliente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D6AC33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voArray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.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ilter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=&gt;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id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d)</w:t>
      </w:r>
    </w:p>
    <w:p w14:paraId="23CEFE1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proofErr w:type="spell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voArray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6F5FF7C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</w:p>
    <w:p w14:paraId="3657170F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9A63CC3" w14:textId="015CB202" w:rsidR="00F3190D" w:rsidRDefault="0053447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</w:p>
    <w:p w14:paraId="7942BBD7" w14:textId="2AC6A40D" w:rsidR="0053447F" w:rsidRPr="00F9687C" w:rsidRDefault="0053447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iltros são utilizados para filtrar informações conforme informado nos parâmetros, sendo parecidos com os métodos. Utilizamos </w:t>
      </w:r>
      <w:proofErr w:type="spellStart"/>
      <w:r>
        <w:rPr>
          <w:rFonts w:ascii="Arial" w:hAnsi="Arial" w:cs="Arial"/>
          <w:sz w:val="24"/>
          <w:szCs w:val="24"/>
        </w:rPr>
        <w:t>filters</w:t>
      </w:r>
      <w:proofErr w:type="spellEnd"/>
      <w:r>
        <w:rPr>
          <w:rFonts w:ascii="Arial" w:hAnsi="Arial" w:cs="Arial"/>
          <w:sz w:val="24"/>
          <w:szCs w:val="24"/>
        </w:rPr>
        <w:t xml:space="preserve">() dentro da clausula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auts</w:t>
      </w:r>
      <w:proofErr w:type="spellEnd"/>
      <w:r>
        <w:rPr>
          <w:rFonts w:ascii="Arial" w:hAnsi="Arial" w:cs="Arial"/>
          <w:sz w:val="24"/>
          <w:szCs w:val="24"/>
        </w:rPr>
        <w:t>. O filtro recebe um valor e deve retornar alguma coisa.</w:t>
      </w:r>
      <w:r w:rsidR="00A02D5D">
        <w:rPr>
          <w:rFonts w:ascii="Arial" w:hAnsi="Arial" w:cs="Arial"/>
          <w:sz w:val="24"/>
          <w:szCs w:val="24"/>
        </w:rPr>
        <w:t xml:space="preserve"> Neste caso vamos receber o conteúdo de um </w:t>
      </w:r>
      <w:proofErr w:type="spellStart"/>
      <w:r w:rsidR="00A02D5D">
        <w:rPr>
          <w:rFonts w:ascii="Arial" w:hAnsi="Arial" w:cs="Arial"/>
          <w:sz w:val="24"/>
          <w:szCs w:val="24"/>
        </w:rPr>
        <w:t>email</w:t>
      </w:r>
      <w:proofErr w:type="spellEnd"/>
      <w:r w:rsidR="00A02D5D">
        <w:rPr>
          <w:rFonts w:ascii="Arial" w:hAnsi="Arial" w:cs="Arial"/>
          <w:sz w:val="24"/>
          <w:szCs w:val="24"/>
        </w:rPr>
        <w:t xml:space="preserve"> e passar o texto todo para maiúscula.</w:t>
      </w:r>
      <w:r w:rsidR="006D1531">
        <w:rPr>
          <w:rFonts w:ascii="Arial" w:hAnsi="Arial" w:cs="Arial"/>
          <w:sz w:val="24"/>
          <w:szCs w:val="24"/>
        </w:rPr>
        <w:t xml:space="preserve"> Para aplicar o filtro devemos ir no local onde estamos </w:t>
      </w:r>
      <w:proofErr w:type="spellStart"/>
      <w:r w:rsidR="006D1531">
        <w:rPr>
          <w:rFonts w:ascii="Arial" w:hAnsi="Arial" w:cs="Arial"/>
          <w:sz w:val="24"/>
          <w:szCs w:val="24"/>
        </w:rPr>
        <w:t>bydando</w:t>
      </w:r>
      <w:proofErr w:type="spellEnd"/>
      <w:r w:rsidR="006D1531">
        <w:rPr>
          <w:rFonts w:ascii="Arial" w:hAnsi="Arial" w:cs="Arial"/>
          <w:sz w:val="24"/>
          <w:szCs w:val="24"/>
        </w:rPr>
        <w:t xml:space="preserve"> a variável e inserir um </w:t>
      </w:r>
      <w:proofErr w:type="spellStart"/>
      <w:r w:rsidR="006D1531">
        <w:rPr>
          <w:rFonts w:ascii="Arial" w:hAnsi="Arial" w:cs="Arial"/>
          <w:sz w:val="24"/>
          <w:szCs w:val="24"/>
        </w:rPr>
        <w:t>pipe</w:t>
      </w:r>
      <w:proofErr w:type="spellEnd"/>
      <w:r w:rsidR="006D1531">
        <w:rPr>
          <w:rFonts w:ascii="Arial" w:hAnsi="Arial" w:cs="Arial"/>
          <w:sz w:val="24"/>
          <w:szCs w:val="24"/>
        </w:rPr>
        <w:t xml:space="preserve"> “|” e o filtro neste caso “</w:t>
      </w:r>
      <w:proofErr w:type="spellStart"/>
      <w:r w:rsidR="006D1531">
        <w:rPr>
          <w:rFonts w:ascii="Arial" w:hAnsi="Arial" w:cs="Arial"/>
          <w:sz w:val="24"/>
          <w:szCs w:val="24"/>
        </w:rPr>
        <w:t>processarEmail</w:t>
      </w:r>
      <w:proofErr w:type="spellEnd"/>
      <w:r w:rsidR="006D1531">
        <w:rPr>
          <w:rFonts w:ascii="Arial" w:hAnsi="Arial" w:cs="Arial"/>
          <w:sz w:val="24"/>
          <w:szCs w:val="24"/>
        </w:rPr>
        <w:t>”.</w:t>
      </w:r>
    </w:p>
    <w:p w14:paraId="509B7598" w14:textId="1D0A3163" w:rsid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cessar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B155492" w14:textId="77777777" w:rsidR="00F9687C" w:rsidRPr="00F9687C" w:rsidRDefault="00F9687C" w:rsidP="00F9687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30155B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lters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55B02A09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F9687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ocessar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968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F9687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value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62497D46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9687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value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9687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oUpperCase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;</w:t>
      </w:r>
    </w:p>
    <w:p w14:paraId="3857D6BF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CD641F1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904B6F" w14:textId="6006CEFC" w:rsidR="00F9687C" w:rsidRDefault="00667C0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omput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erties</w:t>
      </w:r>
      <w:proofErr w:type="spellEnd"/>
    </w:p>
    <w:p w14:paraId="003F8B38" w14:textId="09F88482" w:rsidR="00667C01" w:rsidRPr="00105B7D" w:rsidRDefault="00667C0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dades que são geradas dinamicamente por exemplo um id para o usuário, juntando o </w:t>
      </w:r>
      <w:proofErr w:type="spellStart"/>
      <w:r>
        <w:rPr>
          <w:rFonts w:ascii="Arial" w:hAnsi="Arial" w:cs="Arial"/>
          <w:sz w:val="24"/>
          <w:szCs w:val="24"/>
        </w:rPr>
        <w:t>email+nome</w:t>
      </w:r>
      <w:proofErr w:type="spellEnd"/>
      <w:r>
        <w:rPr>
          <w:rFonts w:ascii="Arial" w:hAnsi="Arial" w:cs="Arial"/>
          <w:sz w:val="24"/>
          <w:szCs w:val="24"/>
        </w:rPr>
        <w:t xml:space="preserve"> em letra maiúsc</w:t>
      </w:r>
      <w:r w:rsidR="00DA232E">
        <w:rPr>
          <w:rFonts w:ascii="Arial" w:hAnsi="Arial" w:cs="Arial"/>
          <w:sz w:val="24"/>
          <w:szCs w:val="24"/>
        </w:rPr>
        <w:t>ul</w:t>
      </w:r>
      <w:r>
        <w:rPr>
          <w:rFonts w:ascii="Arial" w:hAnsi="Arial" w:cs="Arial"/>
          <w:sz w:val="24"/>
          <w:szCs w:val="24"/>
        </w:rPr>
        <w:t>a.</w:t>
      </w:r>
      <w:r w:rsidR="00DA232E">
        <w:rPr>
          <w:rFonts w:ascii="Arial" w:hAnsi="Arial" w:cs="Arial"/>
          <w:sz w:val="24"/>
          <w:szCs w:val="24"/>
        </w:rPr>
        <w:t xml:space="preserve"> São como métodos que retornam valor.</w:t>
      </w:r>
    </w:p>
    <w:p w14:paraId="6CA20567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proofErr w:type="spellStart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computed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:{</w:t>
      </w:r>
    </w:p>
    <w:p w14:paraId="1EB628B8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        </w:t>
      </w:r>
      <w:proofErr w:type="spellStart"/>
      <w:r w:rsidRPr="00105B7D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idEspecial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: </w:t>
      </w:r>
      <w:proofErr w:type="spellStart"/>
      <w:r w:rsidRPr="00105B7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pt-BR"/>
        </w:rPr>
        <w:t>function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(){</w:t>
      </w:r>
    </w:p>
    <w:p w14:paraId="4D44EEB0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            </w:t>
      </w:r>
      <w:proofErr w:type="spellStart"/>
      <w:r w:rsidRPr="00105B7D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return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 (</w:t>
      </w:r>
      <w:proofErr w:type="spellStart"/>
      <w:r w:rsidRPr="00105B7D">
        <w:rPr>
          <w:rFonts w:ascii="Consolas" w:eastAsia="Times New Roman" w:hAnsi="Consolas" w:cs="Times New Roman"/>
          <w:color w:val="FD971F"/>
          <w:sz w:val="18"/>
          <w:szCs w:val="18"/>
          <w:lang w:eastAsia="pt-BR"/>
        </w:rPr>
        <w:t>this</w:t>
      </w: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.cliente.email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 </w:t>
      </w:r>
      <w:r w:rsidRPr="00105B7D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+</w:t>
      </w: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 </w:t>
      </w:r>
      <w:proofErr w:type="spellStart"/>
      <w:r w:rsidRPr="00105B7D">
        <w:rPr>
          <w:rFonts w:ascii="Consolas" w:eastAsia="Times New Roman" w:hAnsi="Consolas" w:cs="Times New Roman"/>
          <w:color w:val="FD971F"/>
          <w:sz w:val="18"/>
          <w:szCs w:val="18"/>
          <w:lang w:eastAsia="pt-BR"/>
        </w:rPr>
        <w:t>this</w:t>
      </w: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.cliente.nome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 </w:t>
      </w:r>
      <w:r w:rsidRPr="00105B7D">
        <w:rPr>
          <w:rFonts w:ascii="Consolas" w:eastAsia="Times New Roman" w:hAnsi="Consolas" w:cs="Times New Roman"/>
          <w:color w:val="F92672"/>
          <w:sz w:val="18"/>
          <w:szCs w:val="18"/>
          <w:lang w:eastAsia="pt-BR"/>
        </w:rPr>
        <w:t>+</w:t>
      </w: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 </w:t>
      </w:r>
      <w:r w:rsidRPr="00105B7D">
        <w:rPr>
          <w:rFonts w:ascii="Consolas" w:eastAsia="Times New Roman" w:hAnsi="Consolas" w:cs="Times New Roman"/>
          <w:color w:val="FD971F"/>
          <w:sz w:val="18"/>
          <w:szCs w:val="18"/>
          <w:lang w:eastAsia="pt-BR"/>
        </w:rPr>
        <w:t>this</w:t>
      </w: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.cliente.id).</w:t>
      </w:r>
      <w:proofErr w:type="spellStart"/>
      <w:r w:rsidRPr="00105B7D">
        <w:rPr>
          <w:rFonts w:ascii="Consolas" w:eastAsia="Times New Roman" w:hAnsi="Consolas" w:cs="Times New Roman"/>
          <w:color w:val="A6E22E"/>
          <w:sz w:val="18"/>
          <w:szCs w:val="18"/>
          <w:lang w:eastAsia="pt-BR"/>
        </w:rPr>
        <w:t>toUpperCase</w:t>
      </w:r>
      <w:proofErr w:type="spellEnd"/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 xml:space="preserve">(); </w:t>
      </w:r>
    </w:p>
    <w:p w14:paraId="6885B997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18"/>
          <w:szCs w:val="18"/>
          <w:lang w:eastAsia="pt-BR"/>
        </w:rPr>
        <w:t>           </w:t>
      </w:r>
    </w:p>
    <w:p w14:paraId="6D2DC605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012AACD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E0013B8" w14:textId="77777777" w:rsidR="00105B7D" w:rsidRPr="00105B7D" w:rsidRDefault="00105B7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CCC2A5E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</w:t>
      </w:r>
      <w:proofErr w:type="spellStart"/>
      <w:r w:rsidRPr="00105B7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231B0" w14:textId="77777777" w:rsidR="00105B7D" w:rsidRPr="00105B7D" w:rsidRDefault="00105B7D" w:rsidP="00105B7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05B7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Id Especial: {{</w:t>
      </w:r>
      <w:proofErr w:type="spellStart"/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Especial</w:t>
      </w:r>
      <w:proofErr w:type="spellEnd"/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105B7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105B7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542BCE1" w14:textId="1D4F3EEB" w:rsidR="00105B7D" w:rsidRPr="004C7BFF" w:rsidRDefault="004C7BF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proofErr w:type="spellStart"/>
      <w:r>
        <w:rPr>
          <w:rFonts w:ascii="Arial" w:hAnsi="Arial" w:cs="Arial"/>
          <w:sz w:val="24"/>
          <w:szCs w:val="24"/>
        </w:rPr>
        <w:t>ordernar</w:t>
      </w:r>
      <w:proofErr w:type="spellEnd"/>
      <w:r>
        <w:rPr>
          <w:rFonts w:ascii="Arial" w:hAnsi="Arial" w:cs="Arial"/>
          <w:sz w:val="24"/>
          <w:szCs w:val="24"/>
        </w:rPr>
        <w:t xml:space="preserve"> os nomes pela ordem alfabética.</w:t>
      </w:r>
    </w:p>
    <w:p w14:paraId="042D7665" w14:textId="3F51D5D1" w:rsidR="004C7BFF" w:rsidRPr="004C7BFF" w:rsidRDefault="004C7BF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vamos instalar a biblioteca </w:t>
      </w:r>
      <w:proofErr w:type="spellStart"/>
      <w:r>
        <w:rPr>
          <w:rFonts w:ascii="Arial" w:hAnsi="Arial" w:cs="Arial"/>
          <w:sz w:val="24"/>
          <w:szCs w:val="24"/>
        </w:rPr>
        <w:t>lodas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6C0F96" w14:textId="7A177335" w:rsidR="009641C0" w:rsidRPr="009641C0" w:rsidRDefault="004C7BFF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 </w:t>
      </w:r>
      <w:r w:rsidR="009641C0">
        <w:rPr>
          <w:rFonts w:ascii="Arial" w:hAnsi="Arial" w:cs="Arial"/>
          <w:sz w:val="24"/>
          <w:szCs w:val="24"/>
        </w:rPr>
        <w:t xml:space="preserve">na pasta </w:t>
      </w:r>
      <w:r>
        <w:rPr>
          <w:rFonts w:ascii="Arial" w:hAnsi="Arial" w:cs="Arial"/>
          <w:sz w:val="24"/>
          <w:szCs w:val="24"/>
        </w:rPr>
        <w:t xml:space="preserve">do projeto digite : npm i – save </w:t>
      </w:r>
      <w:proofErr w:type="spellStart"/>
      <w:r>
        <w:rPr>
          <w:rFonts w:ascii="Arial" w:hAnsi="Arial" w:cs="Arial"/>
          <w:sz w:val="24"/>
          <w:szCs w:val="24"/>
        </w:rPr>
        <w:t>lodas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DB3B5FF" w14:textId="70ABA738" w:rsidR="004C7BFF" w:rsidRPr="009641C0" w:rsidRDefault="004C7BFF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biblioteca possui </w:t>
      </w:r>
      <w:proofErr w:type="spellStart"/>
      <w:r>
        <w:rPr>
          <w:rFonts w:ascii="Arial" w:hAnsi="Arial" w:cs="Arial"/>
          <w:sz w:val="24"/>
          <w:szCs w:val="24"/>
        </w:rPr>
        <w:t>varias</w:t>
      </w:r>
      <w:proofErr w:type="spellEnd"/>
      <w:r>
        <w:rPr>
          <w:rFonts w:ascii="Arial" w:hAnsi="Arial" w:cs="Arial"/>
          <w:sz w:val="24"/>
          <w:szCs w:val="24"/>
        </w:rPr>
        <w:t xml:space="preserve"> ferramentas como filtros e ordenação.</w:t>
      </w:r>
    </w:p>
    <w:p w14:paraId="043B1000" w14:textId="6E624C85" w:rsidR="009641C0" w:rsidRPr="009641C0" w:rsidRDefault="009641C0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instalação basta ir no componente que possui os dados e importar a biblioteca: </w:t>
      </w:r>
    </w:p>
    <w:p w14:paraId="4C1E83DA" w14:textId="114ED7CB" w:rsidR="009641C0" w:rsidRPr="003C7AE6" w:rsidRDefault="009641C0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: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  <w:r>
        <w:rPr>
          <w:rFonts w:ascii="Arial" w:hAnsi="Arial" w:cs="Arial"/>
          <w:sz w:val="24"/>
          <w:szCs w:val="24"/>
        </w:rPr>
        <w:t xml:space="preserve"> _ </w:t>
      </w:r>
      <w:proofErr w:type="spellStart"/>
      <w:r>
        <w:rPr>
          <w:rFonts w:ascii="Arial" w:hAnsi="Arial" w:cs="Arial"/>
          <w:sz w:val="24"/>
          <w:szCs w:val="24"/>
        </w:rPr>
        <w:t>from</w:t>
      </w:r>
      <w:proofErr w:type="spellEnd"/>
      <w:r>
        <w:rPr>
          <w:rFonts w:ascii="Arial" w:hAnsi="Arial" w:cs="Arial"/>
          <w:sz w:val="24"/>
          <w:szCs w:val="24"/>
        </w:rPr>
        <w:t xml:space="preserve"> ‘</w:t>
      </w:r>
      <w:proofErr w:type="spellStart"/>
      <w:r>
        <w:rPr>
          <w:rFonts w:ascii="Arial" w:hAnsi="Arial" w:cs="Arial"/>
          <w:sz w:val="24"/>
          <w:szCs w:val="24"/>
        </w:rPr>
        <w:t>lodash</w:t>
      </w:r>
      <w:proofErr w:type="spellEnd"/>
      <w:r>
        <w:rPr>
          <w:rFonts w:ascii="Arial" w:hAnsi="Arial" w:cs="Arial"/>
          <w:sz w:val="24"/>
          <w:szCs w:val="24"/>
        </w:rPr>
        <w:t>’;</w:t>
      </w:r>
    </w:p>
    <w:p w14:paraId="18B93820" w14:textId="3F00DCF6" w:rsidR="003C7AE6" w:rsidRPr="009C6E6E" w:rsidRDefault="003C7AE6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a </w:t>
      </w:r>
      <w:proofErr w:type="spellStart"/>
      <w:r>
        <w:rPr>
          <w:rFonts w:ascii="Arial" w:hAnsi="Arial" w:cs="Arial"/>
          <w:sz w:val="24"/>
          <w:szCs w:val="24"/>
        </w:rPr>
        <w:t>computed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orderna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pelo nome do cliente.</w:t>
      </w:r>
    </w:p>
    <w:p w14:paraId="78DAA9DA" w14:textId="77777777" w:rsidR="007B00F9" w:rsidRPr="007B00F9" w:rsidRDefault="007B00F9" w:rsidP="007B00F9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umputed</w:t>
      </w:r>
      <w:proofErr w:type="spellEnd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</w:p>
    <w:p w14:paraId="77B317BD" w14:textId="77777777" w:rsidR="007B00F9" w:rsidRPr="007B00F9" w:rsidRDefault="007B00F9" w:rsidP="007B00F9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7B00F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rderClientes</w:t>
      </w: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7B00F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CA2A9AB" w14:textId="77777777" w:rsidR="007B00F9" w:rsidRPr="007B00F9" w:rsidRDefault="007B00F9" w:rsidP="007B00F9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7B00F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B00F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_</w:t>
      </w:r>
      <w:proofErr w:type="spellStart"/>
      <w:r w:rsidRPr="007B00F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orderBy</w:t>
      </w:r>
      <w:proofErr w:type="spellEnd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7B00F9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spellEnd"/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[</w:t>
      </w:r>
      <w:r w:rsidRPr="007B00F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nome'</w:t>
      </w: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,[</w:t>
      </w:r>
      <w:r w:rsidRPr="007B00F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</w:t>
      </w:r>
      <w:proofErr w:type="spellStart"/>
      <w:r w:rsidRPr="007B00F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sc</w:t>
      </w:r>
      <w:proofErr w:type="spellEnd"/>
      <w:r w:rsidRPr="007B00F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</w:t>
      </w: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);</w:t>
      </w:r>
    </w:p>
    <w:p w14:paraId="7753D045" w14:textId="77777777" w:rsidR="007B00F9" w:rsidRPr="007B00F9" w:rsidRDefault="007B00F9" w:rsidP="007B00F9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6569EE63" w14:textId="77777777" w:rsidR="007B00F9" w:rsidRPr="007B00F9" w:rsidRDefault="007B00F9" w:rsidP="007B00F9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B00F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F299951" w14:textId="507BD3DE" w:rsidR="009C6E6E" w:rsidRPr="007B00F9" w:rsidRDefault="007B00F9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vamos substitui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não ordenado clientes no v-for pel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ordenado </w:t>
      </w:r>
      <w:proofErr w:type="spellStart"/>
      <w:r>
        <w:rPr>
          <w:rFonts w:ascii="Arial" w:hAnsi="Arial" w:cs="Arial"/>
          <w:sz w:val="24"/>
          <w:szCs w:val="24"/>
        </w:rPr>
        <w:t>orderClient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946907" w14:textId="77777777" w:rsidR="005D036F" w:rsidRPr="005D036F" w:rsidRDefault="005D036F" w:rsidP="005D036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D036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orderClientes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D036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598E31D2" w14:textId="77777777" w:rsidR="005D036F" w:rsidRPr="005D036F" w:rsidRDefault="005D036F" w:rsidP="005D036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D036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1A1DEE" w14:textId="77777777" w:rsidR="005D036F" w:rsidRPr="005D036F" w:rsidRDefault="005D036F" w:rsidP="005D036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D036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 @</w:t>
      </w:r>
      <w:r w:rsidRPr="005D036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eDelete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D036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eletarUsuario</w:t>
      </w: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 /&gt;</w:t>
      </w:r>
    </w:p>
    <w:p w14:paraId="67FB08BA" w14:textId="77777777" w:rsidR="005D036F" w:rsidRPr="005D036F" w:rsidRDefault="005D036F" w:rsidP="005D036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8ABC89" w14:textId="77777777" w:rsidR="005D036F" w:rsidRPr="005D036F" w:rsidRDefault="005D036F" w:rsidP="005D036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5D036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D036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7BCB08" w14:textId="77777777" w:rsidR="007B00F9" w:rsidRPr="003C7AE6" w:rsidRDefault="007B00F9" w:rsidP="00640D7C">
      <w:pPr>
        <w:pStyle w:val="PargrafodaLista"/>
        <w:ind w:left="700"/>
        <w:rPr>
          <w:rFonts w:ascii="Arial" w:hAnsi="Arial" w:cs="Arial"/>
          <w:b/>
          <w:bCs/>
          <w:sz w:val="24"/>
          <w:szCs w:val="24"/>
        </w:rPr>
      </w:pPr>
    </w:p>
    <w:p w14:paraId="75881164" w14:textId="4C2CBD19" w:rsidR="003C7AE6" w:rsidRDefault="009C6E6E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 w:rsidRPr="009C6E6E">
        <w:rPr>
          <w:rFonts w:ascii="Arial" w:hAnsi="Arial" w:cs="Arial"/>
          <w:sz w:val="24"/>
          <w:szCs w:val="24"/>
        </w:rPr>
        <w:t xml:space="preserve">Para mais informações podemos acessar a página da documentação do </w:t>
      </w:r>
      <w:proofErr w:type="spellStart"/>
      <w:r w:rsidRPr="009C6E6E">
        <w:rPr>
          <w:rFonts w:ascii="Arial" w:hAnsi="Arial" w:cs="Arial"/>
          <w:sz w:val="24"/>
          <w:szCs w:val="24"/>
        </w:rPr>
        <w:t>lodash</w:t>
      </w:r>
      <w:proofErr w:type="spellEnd"/>
      <w:r w:rsidRPr="009C6E6E">
        <w:rPr>
          <w:rFonts w:ascii="Arial" w:hAnsi="Arial" w:cs="Arial"/>
          <w:sz w:val="24"/>
          <w:szCs w:val="24"/>
        </w:rPr>
        <w:t>: lodash.com</w:t>
      </w:r>
      <w:r>
        <w:rPr>
          <w:rFonts w:ascii="Arial" w:hAnsi="Arial" w:cs="Arial"/>
          <w:sz w:val="24"/>
          <w:szCs w:val="24"/>
        </w:rPr>
        <w:t>.</w:t>
      </w:r>
    </w:p>
    <w:p w14:paraId="2C4C8D96" w14:textId="77777777" w:rsidR="00640D7C" w:rsidRPr="00640D7C" w:rsidRDefault="00640D7C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</w:p>
    <w:p w14:paraId="6B5F3854" w14:textId="0FE078CE" w:rsidR="009C6E6E" w:rsidRPr="00640D7C" w:rsidRDefault="00640D7C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tilizando framework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s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ueJs</w:t>
      </w:r>
      <w:proofErr w:type="spellEnd"/>
    </w:p>
    <w:p w14:paraId="31872AFD" w14:textId="75DA4F76" w:rsidR="00640D7C" w:rsidRDefault="00640D7C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mais utilizado é o </w:t>
      </w:r>
      <w:proofErr w:type="spellStart"/>
      <w:r>
        <w:rPr>
          <w:rFonts w:ascii="Arial" w:hAnsi="Arial" w:cs="Arial"/>
          <w:sz w:val="24"/>
          <w:szCs w:val="24"/>
        </w:rPr>
        <w:t>Buma</w:t>
      </w:r>
      <w:proofErr w:type="spellEnd"/>
      <w:r>
        <w:rPr>
          <w:rFonts w:ascii="Arial" w:hAnsi="Arial" w:cs="Arial"/>
          <w:sz w:val="24"/>
          <w:szCs w:val="24"/>
        </w:rPr>
        <w:t xml:space="preserve">, pois o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pode dar interferência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, porém podemos utilizar também a biblioteca de componentes </w:t>
      </w:r>
      <w:proofErr w:type="spellStart"/>
      <w:r>
        <w:rPr>
          <w:rFonts w:ascii="Arial" w:hAnsi="Arial" w:cs="Arial"/>
          <w:sz w:val="24"/>
          <w:szCs w:val="24"/>
        </w:rPr>
        <w:t>BootstrapVu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3275196" w14:textId="24DEB334" w:rsidR="00640D7C" w:rsidRDefault="00BF5A2B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rojeto v</w:t>
      </w:r>
      <w:r w:rsidR="00640D7C">
        <w:rPr>
          <w:rFonts w:ascii="Arial" w:hAnsi="Arial" w:cs="Arial"/>
          <w:sz w:val="24"/>
          <w:szCs w:val="24"/>
        </w:rPr>
        <w:t xml:space="preserve">amos então instalar o </w:t>
      </w:r>
      <w:proofErr w:type="spellStart"/>
      <w:r w:rsidR="00640D7C">
        <w:rPr>
          <w:rFonts w:ascii="Arial" w:hAnsi="Arial" w:cs="Arial"/>
          <w:sz w:val="24"/>
          <w:szCs w:val="24"/>
        </w:rPr>
        <w:t>Bulm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640D7C">
        <w:rPr>
          <w:rFonts w:ascii="Arial" w:hAnsi="Arial" w:cs="Arial"/>
          <w:sz w:val="24"/>
          <w:szCs w:val="24"/>
        </w:rPr>
        <w:t xml:space="preserve"> na pasta do projeto</w:t>
      </w:r>
      <w:r>
        <w:rPr>
          <w:rFonts w:ascii="Arial" w:hAnsi="Arial" w:cs="Arial"/>
          <w:sz w:val="24"/>
          <w:szCs w:val="24"/>
        </w:rPr>
        <w:t xml:space="preserve"> digite:</w:t>
      </w:r>
    </w:p>
    <w:p w14:paraId="642586EF" w14:textId="135857DE" w:rsidR="00640D7C" w:rsidRDefault="00640D7C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npm install </w:t>
      </w:r>
      <w:proofErr w:type="spellStart"/>
      <w:r>
        <w:rPr>
          <w:rFonts w:ascii="Arial" w:hAnsi="Arial" w:cs="Arial"/>
          <w:sz w:val="24"/>
          <w:szCs w:val="24"/>
        </w:rPr>
        <w:t>Bulma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3F2FA901" w14:textId="0E8D8DC3" w:rsidR="008D72D8" w:rsidRDefault="008D72D8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instalação vamos no arquivo main.js e importamos 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bul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6AE505" w14:textId="77777777" w:rsidR="00BF5A2B" w:rsidRPr="00BF5A2B" w:rsidRDefault="00BF5A2B" w:rsidP="00BF5A2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BF5A2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BF5A2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../</w:t>
      </w:r>
      <w:proofErr w:type="spellStart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de_modules</w:t>
      </w:r>
      <w:proofErr w:type="spellEnd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proofErr w:type="spellStart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ulma</w:t>
      </w:r>
      <w:proofErr w:type="spellEnd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proofErr w:type="spellStart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ss</w:t>
      </w:r>
      <w:proofErr w:type="spellEnd"/>
      <w:r w:rsidRPr="00BF5A2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bulma.css"</w:t>
      </w:r>
    </w:p>
    <w:p w14:paraId="03DA9C74" w14:textId="0A567575" w:rsidR="00BF5A2B" w:rsidRDefault="00BF5A2B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, vamos na página de documentação do </w:t>
      </w:r>
      <w:proofErr w:type="spellStart"/>
      <w:r>
        <w:rPr>
          <w:rFonts w:ascii="Arial" w:hAnsi="Arial" w:cs="Arial"/>
          <w:sz w:val="24"/>
          <w:szCs w:val="24"/>
        </w:rPr>
        <w:t>bulma</w:t>
      </w:r>
      <w:proofErr w:type="spellEnd"/>
      <w:r>
        <w:rPr>
          <w:rFonts w:ascii="Arial" w:hAnsi="Arial" w:cs="Arial"/>
          <w:sz w:val="24"/>
          <w:szCs w:val="24"/>
        </w:rPr>
        <w:t xml:space="preserve"> “bulma.io” e vamos copiar o exemplo de um botão para o projeto para ver ser está funcionando.</w:t>
      </w:r>
    </w:p>
    <w:p w14:paraId="069C1353" w14:textId="3091B2EA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//código </w:t>
      </w:r>
      <w:r w:rsidRPr="00513CBE">
        <w:rPr>
          <w:rFonts w:ascii="Consolas" w:eastAsia="Times New Roman" w:hAnsi="Consolas" w:cs="Times New Roman"/>
          <w:color w:val="F8F8F2"/>
          <w:sz w:val="21"/>
          <w:szCs w:val="21"/>
          <w:u w:val="single"/>
          <w:lang w:eastAsia="pt-BR"/>
        </w:rPr>
        <w:t>inserido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no componente principal App</w:t>
      </w:r>
    </w:p>
    <w:p w14:paraId="4CC7F845" w14:textId="7EAE7A70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&lt;!--</w:t>
      </w:r>
      <w:proofErr w:type="spellStart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digo</w:t>
      </w:r>
      <w:proofErr w:type="spellEnd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e teste do </w:t>
      </w:r>
      <w:proofErr w:type="spellStart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bulma</w:t>
      </w:r>
      <w:proofErr w:type="spellEnd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no projeto--&gt;</w:t>
      </w:r>
    </w:p>
    <w:p w14:paraId="2E8C5678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uttons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DE068B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s-primary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s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light"</w:t>
      </w: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imary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ADF13D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s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-link </w:t>
      </w:r>
      <w:proofErr w:type="spellStart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s</w:t>
      </w:r>
      <w:proofErr w:type="spellEnd"/>
      <w:r w:rsidRPr="00513CB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-light"</w:t>
      </w: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Link&lt;/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0C9CD6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513CB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E971E5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0C321DB" w14:textId="77777777" w:rsidR="00513CBE" w:rsidRPr="00513CBE" w:rsidRDefault="00513CBE" w:rsidP="00513CB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13CB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&lt;!--Final do </w:t>
      </w:r>
      <w:proofErr w:type="spellStart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ógido</w:t>
      </w:r>
      <w:proofErr w:type="spellEnd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e teste do </w:t>
      </w:r>
      <w:proofErr w:type="spellStart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bulma</w:t>
      </w:r>
      <w:proofErr w:type="spellEnd"/>
      <w:r w:rsidRPr="00513CB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--&gt;</w:t>
      </w:r>
    </w:p>
    <w:p w14:paraId="31E4C719" w14:textId="77777777" w:rsidR="00513CBE" w:rsidRDefault="00513CBE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</w:p>
    <w:p w14:paraId="67842A55" w14:textId="68258E8D" w:rsidR="00BF5A2B" w:rsidRPr="009C6E6E" w:rsidRDefault="00BF5A2B" w:rsidP="004C7BFF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ais informações o endereço do </w:t>
      </w:r>
      <w:proofErr w:type="spellStart"/>
      <w:r>
        <w:rPr>
          <w:rFonts w:ascii="Arial" w:hAnsi="Arial" w:cs="Arial"/>
          <w:sz w:val="24"/>
          <w:szCs w:val="24"/>
        </w:rPr>
        <w:t>bulma</w:t>
      </w:r>
      <w:proofErr w:type="spellEnd"/>
      <w:r>
        <w:rPr>
          <w:rFonts w:ascii="Arial" w:hAnsi="Arial" w:cs="Arial"/>
          <w:sz w:val="24"/>
          <w:szCs w:val="24"/>
        </w:rPr>
        <w:t xml:space="preserve"> é “bulma.io”</w:t>
      </w:r>
    </w:p>
    <w:p w14:paraId="45774CDD" w14:textId="0D095642" w:rsidR="00D54A22" w:rsidRPr="00F3190D" w:rsidRDefault="00D54A22" w:rsidP="00F3190D">
      <w:pPr>
        <w:rPr>
          <w:rFonts w:ascii="Arial" w:hAnsi="Arial" w:cs="Arial"/>
          <w:b/>
          <w:bCs/>
          <w:sz w:val="24"/>
          <w:szCs w:val="24"/>
        </w:rPr>
      </w:pPr>
    </w:p>
    <w:sectPr w:rsidR="00D54A22" w:rsidRPr="00F3190D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E3F1" w14:textId="77777777" w:rsidR="00052719" w:rsidRDefault="00052719" w:rsidP="00172E65">
      <w:pPr>
        <w:spacing w:after="0" w:line="240" w:lineRule="auto"/>
      </w:pPr>
      <w:r>
        <w:separator/>
      </w:r>
    </w:p>
  </w:endnote>
  <w:endnote w:type="continuationSeparator" w:id="0">
    <w:p w14:paraId="67A82ECA" w14:textId="77777777" w:rsidR="00052719" w:rsidRDefault="00052719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F1B6" w14:textId="77777777" w:rsidR="00052719" w:rsidRDefault="00052719" w:rsidP="00172E65">
      <w:pPr>
        <w:spacing w:after="0" w:line="240" w:lineRule="auto"/>
      </w:pPr>
      <w:r>
        <w:separator/>
      </w:r>
    </w:p>
  </w:footnote>
  <w:footnote w:type="continuationSeparator" w:id="0">
    <w:p w14:paraId="5878195E" w14:textId="77777777" w:rsidR="00052719" w:rsidRDefault="00052719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2719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5B7D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2F1A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0100"/>
    <w:rsid w:val="0022496C"/>
    <w:rsid w:val="002409AD"/>
    <w:rsid w:val="002448A5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2A90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2BC8"/>
    <w:rsid w:val="003B4FA3"/>
    <w:rsid w:val="003B5DC2"/>
    <w:rsid w:val="003B7BAE"/>
    <w:rsid w:val="003C6C02"/>
    <w:rsid w:val="003C7AE6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0F5F"/>
    <w:rsid w:val="004A2E8E"/>
    <w:rsid w:val="004A30D3"/>
    <w:rsid w:val="004A5E3F"/>
    <w:rsid w:val="004A7609"/>
    <w:rsid w:val="004B5894"/>
    <w:rsid w:val="004C7BFF"/>
    <w:rsid w:val="004D3E12"/>
    <w:rsid w:val="004E0462"/>
    <w:rsid w:val="004E6E65"/>
    <w:rsid w:val="004F29B4"/>
    <w:rsid w:val="004F391E"/>
    <w:rsid w:val="004F53AF"/>
    <w:rsid w:val="005039F6"/>
    <w:rsid w:val="00510E2A"/>
    <w:rsid w:val="00513CBE"/>
    <w:rsid w:val="00516434"/>
    <w:rsid w:val="0052560C"/>
    <w:rsid w:val="0053447F"/>
    <w:rsid w:val="0053587B"/>
    <w:rsid w:val="00541A68"/>
    <w:rsid w:val="00542710"/>
    <w:rsid w:val="0054470B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036F"/>
    <w:rsid w:val="005D32D8"/>
    <w:rsid w:val="005D6798"/>
    <w:rsid w:val="005E23B9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0D7C"/>
    <w:rsid w:val="006412D3"/>
    <w:rsid w:val="00643016"/>
    <w:rsid w:val="00654203"/>
    <w:rsid w:val="00664515"/>
    <w:rsid w:val="00667C01"/>
    <w:rsid w:val="006723ED"/>
    <w:rsid w:val="006849EE"/>
    <w:rsid w:val="00691A3E"/>
    <w:rsid w:val="00694B21"/>
    <w:rsid w:val="006A197D"/>
    <w:rsid w:val="006C0614"/>
    <w:rsid w:val="006C4CDB"/>
    <w:rsid w:val="006D1531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00F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D72D8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41C0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C6E6E"/>
    <w:rsid w:val="009D6B98"/>
    <w:rsid w:val="009E089D"/>
    <w:rsid w:val="009F0347"/>
    <w:rsid w:val="009F5D0A"/>
    <w:rsid w:val="00A025B4"/>
    <w:rsid w:val="00A02D5D"/>
    <w:rsid w:val="00A03F57"/>
    <w:rsid w:val="00A0562A"/>
    <w:rsid w:val="00A05F44"/>
    <w:rsid w:val="00A13B58"/>
    <w:rsid w:val="00A15683"/>
    <w:rsid w:val="00A22D8B"/>
    <w:rsid w:val="00A25970"/>
    <w:rsid w:val="00A36685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B7C3A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038D6"/>
    <w:rsid w:val="00B10620"/>
    <w:rsid w:val="00B12D85"/>
    <w:rsid w:val="00B2011E"/>
    <w:rsid w:val="00B23456"/>
    <w:rsid w:val="00B25708"/>
    <w:rsid w:val="00B27756"/>
    <w:rsid w:val="00B327D2"/>
    <w:rsid w:val="00B33873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5B33"/>
    <w:rsid w:val="00BE63BD"/>
    <w:rsid w:val="00BF5A2B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4A22"/>
    <w:rsid w:val="00D56CE9"/>
    <w:rsid w:val="00D677DB"/>
    <w:rsid w:val="00D7048B"/>
    <w:rsid w:val="00D71907"/>
    <w:rsid w:val="00D755DA"/>
    <w:rsid w:val="00D8426F"/>
    <w:rsid w:val="00DA232E"/>
    <w:rsid w:val="00DA3A33"/>
    <w:rsid w:val="00DA49BD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230C"/>
    <w:rsid w:val="00E44393"/>
    <w:rsid w:val="00E455BB"/>
    <w:rsid w:val="00E47B28"/>
    <w:rsid w:val="00E53278"/>
    <w:rsid w:val="00E556A1"/>
    <w:rsid w:val="00E55BC9"/>
    <w:rsid w:val="00E55C21"/>
    <w:rsid w:val="00E75FFC"/>
    <w:rsid w:val="00E77714"/>
    <w:rsid w:val="00E87FC3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190D"/>
    <w:rsid w:val="00F32367"/>
    <w:rsid w:val="00F3275E"/>
    <w:rsid w:val="00F37B8D"/>
    <w:rsid w:val="00F43371"/>
    <w:rsid w:val="00F442FC"/>
    <w:rsid w:val="00F46F34"/>
    <w:rsid w:val="00F47910"/>
    <w:rsid w:val="00F5117A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9687C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4</Pages>
  <Words>3334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38</cp:revision>
  <dcterms:created xsi:type="dcterms:W3CDTF">2021-09-25T23:03:00Z</dcterms:created>
  <dcterms:modified xsi:type="dcterms:W3CDTF">2021-12-25T10:25:00Z</dcterms:modified>
</cp:coreProperties>
</file>